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EA" w:rsidRDefault="00F545F5" w:rsidP="00EB7856">
      <w:bookmarkStart w:id="0" w:name="_GoBack"/>
      <w:bookmarkEnd w:id="0"/>
      <w:r>
        <w:t>Name</w:t>
      </w:r>
      <w:proofErr w:type="gramStart"/>
      <w:r>
        <w:t>:_</w:t>
      </w:r>
      <w:proofErr w:type="gramEnd"/>
      <w:r>
        <w:t>_____________________________   Block:______________________    Grade:__________</w:t>
      </w:r>
    </w:p>
    <w:p w:rsidR="00F545F5" w:rsidRPr="003E3187" w:rsidRDefault="003E3187" w:rsidP="00EB7856">
      <w:pPr>
        <w:rPr>
          <w:b/>
        </w:rPr>
      </w:pPr>
      <w:r>
        <w:t xml:space="preserve">Formula Quiz                                    </w:t>
      </w:r>
      <w:r w:rsidR="00F545F5" w:rsidRPr="003E3187">
        <w:rPr>
          <w:b/>
        </w:rPr>
        <w:t>Circumference, Perimeter and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940"/>
      </w:tblGrid>
      <w:tr w:rsidR="00F545F5" w:rsidTr="00EB7856">
        <w:tc>
          <w:tcPr>
            <w:tcW w:w="5418" w:type="dxa"/>
          </w:tcPr>
          <w:p w:rsidR="00F545F5" w:rsidRDefault="00F545F5" w:rsidP="00EB7856">
            <w:pPr>
              <w:pStyle w:val="NormalWeb"/>
              <w:numPr>
                <w:ilvl w:val="0"/>
                <w:numId w:val="1"/>
              </w:numPr>
              <w:ind w:left="0" w:firstLine="0"/>
            </w:pPr>
            <w:r>
              <w:t xml:space="preserve"> What is the perimeter of the ribbon pictured below?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4077"/>
            </w:tblGrid>
            <w:tr w:rsidR="00F545F5" w:rsidTr="002272F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16 m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A294CCC" wp14:editId="2D7416EF">
                        <wp:extent cx="2541319" cy="434700"/>
                        <wp:effectExtent l="0" t="0" r="0" b="3810"/>
                        <wp:docPr id="3" name="Picture 3" descr="https://app110.studyisland.com/pics/14795ribb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app110.studyisland.com/pics/14795ribb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1319" cy="434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45F5" w:rsidTr="002272F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222 mm</w:t>
                  </w:r>
                </w:p>
              </w:tc>
            </w:tr>
          </w:tbl>
          <w:p w:rsidR="00F545F5" w:rsidRDefault="00F545F5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3"/>
              <w:gridCol w:w="811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9A0AD15" wp14:editId="041CEBCE">
                        <wp:extent cx="142240" cy="142240"/>
                        <wp:effectExtent l="0" t="0" r="0" b="0"/>
                        <wp:docPr id="4" name="Picture 4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238 mm</w:t>
                  </w:r>
                </w:p>
              </w:tc>
            </w:tr>
          </w:tbl>
          <w:p w:rsidR="00F545F5" w:rsidRDefault="00F545F5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43"/>
              <w:gridCol w:w="811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48EE3E6" wp14:editId="58C9D2E2">
                        <wp:extent cx="142240" cy="142240"/>
                        <wp:effectExtent l="0" t="0" r="0" b="0"/>
                        <wp:docPr id="5" name="Picture 5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576 mm</w:t>
                  </w:r>
                </w:p>
              </w:tc>
            </w:tr>
          </w:tbl>
          <w:p w:rsidR="00F545F5" w:rsidRDefault="00F545F5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36"/>
              <w:gridCol w:w="978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1AC0A42" wp14:editId="50125DDE">
                        <wp:extent cx="142240" cy="142240"/>
                        <wp:effectExtent l="0" t="0" r="0" b="0"/>
                        <wp:docPr id="6" name="Picture 6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3,552 mm</w:t>
                  </w:r>
                </w:p>
              </w:tc>
            </w:tr>
          </w:tbl>
          <w:p w:rsidR="00F545F5" w:rsidRDefault="00F545F5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8"/>
              <w:gridCol w:w="811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BA7E9F5" wp14:editId="23C753D1">
                        <wp:extent cx="142240" cy="142240"/>
                        <wp:effectExtent l="0" t="0" r="0" b="0"/>
                        <wp:docPr id="7" name="Picture 7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476 mm</w:t>
                  </w:r>
                </w:p>
              </w:tc>
            </w:tr>
          </w:tbl>
          <w:p w:rsidR="00F545F5" w:rsidRDefault="00F545F5" w:rsidP="00EB7856"/>
        </w:tc>
        <w:tc>
          <w:tcPr>
            <w:tcW w:w="5940" w:type="dxa"/>
          </w:tcPr>
          <w:p w:rsidR="00F545F5" w:rsidRDefault="00F545F5" w:rsidP="00EB7856">
            <w:pPr>
              <w:pStyle w:val="NormalWeb"/>
              <w:numPr>
                <w:ilvl w:val="0"/>
                <w:numId w:val="1"/>
              </w:numPr>
              <w:ind w:left="0" w:firstLine="0"/>
            </w:pPr>
            <w:r>
              <w:t>What is the definition of pi (</w:t>
            </w:r>
            <w:r>
              <w:rPr>
                <w:noProof/>
              </w:rPr>
              <w:drawing>
                <wp:inline distT="0" distB="0" distL="0" distR="0" wp14:anchorId="30E73D7D" wp14:editId="322E9F9B">
                  <wp:extent cx="114300" cy="95250"/>
                  <wp:effectExtent l="0" t="0" r="0" b="0"/>
                  <wp:docPr id="9" name="Picture 9" descr="https://app110.studyisland.com/userfiles/pi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pp110.studyisland.com/userfiles/pi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)?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3"/>
              <w:gridCol w:w="5172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1ADC3D1" wp14:editId="423DFFD8">
                        <wp:extent cx="142240" cy="142240"/>
                        <wp:effectExtent l="0" t="0" r="0" b="0"/>
                        <wp:docPr id="10" name="Picture 10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the ratio between the circumference and diameter of a circle</w:t>
                  </w:r>
                </w:p>
              </w:tc>
            </w:tr>
          </w:tbl>
          <w:p w:rsidR="00F545F5" w:rsidRDefault="00F545F5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43"/>
              <w:gridCol w:w="5114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F8CCFEB" wp14:editId="38114B08">
                        <wp:extent cx="142240" cy="142240"/>
                        <wp:effectExtent l="0" t="0" r="0" b="0"/>
                        <wp:docPr id="11" name="Picture 11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the ratio between the circumference and area of a circle</w:t>
                  </w:r>
                </w:p>
              </w:tc>
            </w:tr>
          </w:tbl>
          <w:p w:rsidR="00F545F5" w:rsidRDefault="00F545F5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36"/>
              <w:gridCol w:w="4798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A783186" wp14:editId="40109D53">
                        <wp:extent cx="142240" cy="142240"/>
                        <wp:effectExtent l="0" t="0" r="0" b="0"/>
                        <wp:docPr id="12" name="Picture 12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the ratio between the radius and diameter of a circle</w:t>
                  </w:r>
                </w:p>
              </w:tc>
            </w:tr>
          </w:tbl>
          <w:p w:rsidR="00F545F5" w:rsidRDefault="00F545F5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8"/>
              <w:gridCol w:w="4645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870431B" wp14:editId="65CB475C">
                        <wp:extent cx="142240" cy="142240"/>
                        <wp:effectExtent l="0" t="0" r="0" b="0"/>
                        <wp:docPr id="13" name="Picture 13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the ratio between the area and diameter of a circle</w:t>
                  </w:r>
                </w:p>
              </w:tc>
            </w:tr>
          </w:tbl>
          <w:p w:rsidR="00F545F5" w:rsidRDefault="00F545F5" w:rsidP="00EB7856">
            <w:pPr>
              <w:pStyle w:val="ListParagraph"/>
              <w:ind w:left="0"/>
            </w:pPr>
          </w:p>
        </w:tc>
      </w:tr>
      <w:tr w:rsidR="00F545F5" w:rsidTr="00EB7856">
        <w:tc>
          <w:tcPr>
            <w:tcW w:w="5418" w:type="dxa"/>
          </w:tcPr>
          <w:p w:rsidR="00F545F5" w:rsidRDefault="00F545F5" w:rsidP="00EB7856">
            <w:pPr>
              <w:pStyle w:val="NormalWeb"/>
              <w:numPr>
                <w:ilvl w:val="0"/>
                <w:numId w:val="1"/>
              </w:numPr>
              <w:ind w:left="0" w:firstLine="0"/>
            </w:pPr>
            <w:r>
              <w:t>The area of a poster is 875 in</w:t>
            </w:r>
            <w:r>
              <w:rPr>
                <w:vertAlign w:val="superscript"/>
              </w:rPr>
              <w:t>2</w:t>
            </w:r>
            <w:r>
              <w:t xml:space="preserve">. If the width of the poster is 25 in, what is the length of the poster?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3"/>
              <w:gridCol w:w="514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7764C08" wp14:editId="204FA873">
                        <wp:extent cx="142240" cy="142240"/>
                        <wp:effectExtent l="0" t="0" r="0" b="0"/>
                        <wp:docPr id="15" name="Picture 15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35 in</w:t>
                  </w:r>
                </w:p>
              </w:tc>
            </w:tr>
          </w:tbl>
          <w:p w:rsidR="00F545F5" w:rsidRDefault="00F545F5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43"/>
              <w:gridCol w:w="514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AFDF994" wp14:editId="6C5C6646">
                        <wp:extent cx="142240" cy="142240"/>
                        <wp:effectExtent l="0" t="0" r="0" b="0"/>
                        <wp:docPr id="16" name="Picture 16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45 in</w:t>
                  </w:r>
                </w:p>
              </w:tc>
            </w:tr>
          </w:tbl>
          <w:p w:rsidR="00F545F5" w:rsidRDefault="00F545F5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36"/>
              <w:gridCol w:w="514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FCC7E85" wp14:editId="531E8E28">
                        <wp:extent cx="142240" cy="142240"/>
                        <wp:effectExtent l="0" t="0" r="0" b="0"/>
                        <wp:docPr id="17" name="Picture 17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15 in</w:t>
                  </w:r>
                </w:p>
              </w:tc>
            </w:tr>
          </w:tbl>
          <w:p w:rsidR="00F545F5" w:rsidRDefault="00F545F5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8"/>
              <w:gridCol w:w="514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6406634" wp14:editId="7F9DB247">
                        <wp:extent cx="142240" cy="142240"/>
                        <wp:effectExtent l="0" t="0" r="0" b="0"/>
                        <wp:docPr id="18" name="Picture 18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25 in</w:t>
                  </w:r>
                </w:p>
              </w:tc>
            </w:tr>
          </w:tbl>
          <w:p w:rsidR="00F545F5" w:rsidRDefault="00F545F5" w:rsidP="00EB7856">
            <w:pPr>
              <w:pStyle w:val="NormalWeb"/>
            </w:pPr>
          </w:p>
        </w:tc>
        <w:tc>
          <w:tcPr>
            <w:tcW w:w="5940" w:type="dxa"/>
          </w:tcPr>
          <w:p w:rsidR="00F545F5" w:rsidRDefault="00F545F5" w:rsidP="00EB7856">
            <w:pPr>
              <w:pStyle w:val="NormalWeb"/>
              <w:numPr>
                <w:ilvl w:val="0"/>
                <w:numId w:val="1"/>
              </w:numPr>
              <w:ind w:left="0" w:firstLine="0"/>
            </w:pPr>
            <w:r>
              <w:t>The length of a rectangular rug is 4 feet. If the area is 28 feet</w:t>
            </w:r>
            <w:r>
              <w:rPr>
                <w:vertAlign w:val="superscript"/>
              </w:rPr>
              <w:t>2</w:t>
            </w:r>
            <w:r>
              <w:t xml:space="preserve">, what is the perimeter of the rug?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3"/>
              <w:gridCol w:w="708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FCD4261" wp14:editId="6078755A">
                        <wp:extent cx="142240" cy="142240"/>
                        <wp:effectExtent l="0" t="0" r="0" b="0"/>
                        <wp:docPr id="20" name="Picture 20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49 feet</w:t>
                  </w:r>
                </w:p>
              </w:tc>
            </w:tr>
          </w:tbl>
          <w:p w:rsidR="00F545F5" w:rsidRDefault="00F545F5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43"/>
              <w:gridCol w:w="820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83AF00A" wp14:editId="58176A27">
                        <wp:extent cx="142240" cy="142240"/>
                        <wp:effectExtent l="0" t="0" r="0" b="0"/>
                        <wp:docPr id="21" name="Picture 21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112 feet</w:t>
                  </w:r>
                </w:p>
              </w:tc>
            </w:tr>
          </w:tbl>
          <w:p w:rsidR="00F545F5" w:rsidRDefault="00F545F5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36"/>
              <w:gridCol w:w="708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15502EB1" wp14:editId="401BEB95">
                        <wp:extent cx="142240" cy="142240"/>
                        <wp:effectExtent l="0" t="0" r="0" b="0"/>
                        <wp:docPr id="22" name="Picture 22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16 feet</w:t>
                  </w:r>
                </w:p>
              </w:tc>
            </w:tr>
          </w:tbl>
          <w:p w:rsidR="00F545F5" w:rsidRDefault="00F545F5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8"/>
              <w:gridCol w:w="708"/>
            </w:tblGrid>
            <w:tr w:rsidR="00F545F5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A297E36" wp14:editId="74DB913D">
                        <wp:extent cx="142240" cy="142240"/>
                        <wp:effectExtent l="0" t="0" r="0" b="0"/>
                        <wp:docPr id="23" name="Picture 23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5F5" w:rsidRDefault="00F545F5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22 feet</w:t>
                  </w:r>
                </w:p>
              </w:tc>
            </w:tr>
          </w:tbl>
          <w:p w:rsidR="00F545F5" w:rsidRDefault="00F545F5" w:rsidP="00EB7856">
            <w:pPr>
              <w:pStyle w:val="NormalWeb"/>
            </w:pPr>
          </w:p>
        </w:tc>
      </w:tr>
      <w:tr w:rsidR="00AC5989" w:rsidTr="00EB7856">
        <w:tc>
          <w:tcPr>
            <w:tcW w:w="5418" w:type="dxa"/>
          </w:tcPr>
          <w:p w:rsidR="00AC5989" w:rsidRDefault="00AC5989" w:rsidP="00EB7856">
            <w:pPr>
              <w:pStyle w:val="NormalWeb"/>
              <w:numPr>
                <w:ilvl w:val="0"/>
                <w:numId w:val="1"/>
              </w:numPr>
              <w:ind w:left="0" w:firstLine="0"/>
            </w:pPr>
            <w:r>
              <w:t xml:space="preserve">Mr. Jackson is putting a fence around his circular swimming pool. If the pool has a radius of 30 feet, and the fence is to be three feet away from the pool, how many feet of fencing does he </w:t>
            </w:r>
            <w:r w:rsidR="00135D9F">
              <w:t xml:space="preserve">need?                </w:t>
            </w:r>
            <w:r>
              <w:t xml:space="preserve">Use </w:t>
            </w:r>
            <w:r>
              <w:rPr>
                <w:noProof/>
              </w:rPr>
              <w:drawing>
                <wp:inline distT="0" distB="0" distL="0" distR="0" wp14:anchorId="500E68B8" wp14:editId="53D44192">
                  <wp:extent cx="114300" cy="95250"/>
                  <wp:effectExtent l="0" t="0" r="0" b="0"/>
                  <wp:docPr id="61" name="Picture 61" descr="https://app110.studyisland.com/userfiles/pi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app110.studyisland.com/userfiles/pi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= 3.14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3"/>
              <w:gridCol w:w="987"/>
            </w:tblGrid>
            <w:tr w:rsidR="00AC5989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10E45901" wp14:editId="23374279">
                        <wp:extent cx="142240" cy="142240"/>
                        <wp:effectExtent l="0" t="0" r="0" b="0"/>
                        <wp:docPr id="62" name="Picture 62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39.14 feet</w:t>
                  </w:r>
                </w:p>
              </w:tc>
            </w:tr>
          </w:tbl>
          <w:p w:rsidR="00AC5989" w:rsidRDefault="00AC5989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43"/>
              <w:gridCol w:w="1098"/>
            </w:tblGrid>
            <w:tr w:rsidR="00AC5989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19FDDDE6" wp14:editId="3B366E09">
                        <wp:extent cx="142240" cy="142240"/>
                        <wp:effectExtent l="0" t="0" r="0" b="0"/>
                        <wp:docPr id="63" name="Picture 63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207.24 feet</w:t>
                  </w:r>
                </w:p>
              </w:tc>
            </w:tr>
          </w:tbl>
          <w:p w:rsidR="00AC5989" w:rsidRDefault="00AC5989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36"/>
              <w:gridCol w:w="1098"/>
            </w:tblGrid>
            <w:tr w:rsidR="00AC5989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22832ED" wp14:editId="4B3677E7">
                        <wp:extent cx="142240" cy="142240"/>
                        <wp:effectExtent l="0" t="0" r="0" b="0"/>
                        <wp:docPr id="64" name="Picture 64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103.62 feet</w:t>
                  </w:r>
                </w:p>
              </w:tc>
            </w:tr>
          </w:tbl>
          <w:p w:rsidR="00AC5989" w:rsidRDefault="00AC5989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8"/>
              <w:gridCol w:w="987"/>
            </w:tblGrid>
            <w:tr w:rsidR="00AC5989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3A2AF8A" wp14:editId="1334F3B6">
                        <wp:extent cx="142240" cy="142240"/>
                        <wp:effectExtent l="0" t="0" r="0" b="0"/>
                        <wp:docPr id="65" name="Picture 65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188.4 feet</w:t>
                  </w:r>
                </w:p>
              </w:tc>
            </w:tr>
          </w:tbl>
          <w:p w:rsidR="00AC5989" w:rsidRDefault="00AC5989" w:rsidP="00EB7856">
            <w:pPr>
              <w:pStyle w:val="NormalWeb"/>
            </w:pPr>
          </w:p>
        </w:tc>
        <w:tc>
          <w:tcPr>
            <w:tcW w:w="5940" w:type="dxa"/>
          </w:tcPr>
          <w:p w:rsidR="00AC5989" w:rsidRDefault="00AC5989" w:rsidP="00EB7856">
            <w:pPr>
              <w:pStyle w:val="NormalWeb"/>
              <w:numPr>
                <w:ilvl w:val="0"/>
                <w:numId w:val="1"/>
              </w:num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7657E5" wp14:editId="6416D0AB">
                  <wp:simplePos x="0" y="0"/>
                  <wp:positionH relativeFrom="column">
                    <wp:posOffset>1138819</wp:posOffset>
                  </wp:positionH>
                  <wp:positionV relativeFrom="paragraph">
                    <wp:posOffset>553423</wp:posOffset>
                  </wp:positionV>
                  <wp:extent cx="904875" cy="93345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eastAsia="Times New Roman"/>
              </w:rPr>
              <w:t>If  Angela</w:t>
            </w:r>
            <w:proofErr w:type="gramEnd"/>
            <w:r>
              <w:rPr>
                <w:rFonts w:eastAsia="Times New Roman"/>
              </w:rPr>
              <w:t xml:space="preserve"> wants the table cloth to hang 1 foot over each edge, then how many square feet of material will she need to buy?</w:t>
            </w:r>
            <w:r>
              <w:rPr>
                <w:rFonts w:eastAsia="Times New Roman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3"/>
              <w:gridCol w:w="779"/>
            </w:tblGrid>
            <w:tr w:rsidR="00AC5989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A50204A" wp14:editId="4EF38D80">
                        <wp:extent cx="142240" cy="142240"/>
                        <wp:effectExtent l="0" t="0" r="0" b="0"/>
                        <wp:docPr id="73" name="Picture 73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40 feet</w:t>
                  </w:r>
                  <w:r>
                    <w:rPr>
                      <w:rFonts w:eastAsia="Times New Roman"/>
                      <w:vertAlign w:val="superscript"/>
                    </w:rPr>
                    <w:t>2</w:t>
                  </w:r>
                </w:p>
              </w:tc>
            </w:tr>
          </w:tbl>
          <w:p w:rsidR="00AC5989" w:rsidRDefault="00AC5989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43"/>
              <w:gridCol w:w="779"/>
            </w:tblGrid>
            <w:tr w:rsidR="00AC5989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70884070" wp14:editId="361CF9D5">
                        <wp:extent cx="142240" cy="142240"/>
                        <wp:effectExtent l="0" t="0" r="0" b="0"/>
                        <wp:docPr id="74" name="Picture 74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55 feet</w:t>
                  </w:r>
                  <w:r>
                    <w:rPr>
                      <w:rFonts w:eastAsia="Times New Roman"/>
                      <w:vertAlign w:val="superscript"/>
                    </w:rPr>
                    <w:t>2</w:t>
                  </w:r>
                </w:p>
              </w:tc>
            </w:tr>
          </w:tbl>
          <w:p w:rsidR="00AC5989" w:rsidRDefault="00AC5989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36"/>
              <w:gridCol w:w="779"/>
            </w:tblGrid>
            <w:tr w:rsidR="00AC5989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10A91EA6" wp14:editId="4309779C">
                        <wp:extent cx="142240" cy="142240"/>
                        <wp:effectExtent l="0" t="0" r="0" b="0"/>
                        <wp:docPr id="75" name="Picture 75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32 feet</w:t>
                  </w:r>
                  <w:r>
                    <w:rPr>
                      <w:rFonts w:eastAsia="Times New Roman"/>
                      <w:vertAlign w:val="superscript"/>
                    </w:rPr>
                    <w:t>2</w:t>
                  </w:r>
                </w:p>
              </w:tc>
            </w:tr>
          </w:tbl>
          <w:p w:rsidR="00AC5989" w:rsidRDefault="00AC5989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8"/>
              <w:gridCol w:w="1226"/>
            </w:tblGrid>
            <w:tr w:rsidR="00AC5989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D3E6314" wp14:editId="3D6BD414">
                        <wp:extent cx="142240" cy="142240"/>
                        <wp:effectExtent l="0" t="0" r="0" b="0"/>
                        <wp:docPr id="76" name="Picture 76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Pr="001D3A5C" w:rsidRDefault="001D3A5C" w:rsidP="00EB7856">
                  <w:pPr>
                    <w:pStyle w:val="ListParagraph"/>
                    <w:numPr>
                      <w:ilvl w:val="0"/>
                      <w:numId w:val="4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f</w:t>
                  </w:r>
                  <w:r w:rsidR="00AC5989" w:rsidRPr="001D3A5C">
                    <w:rPr>
                      <w:rFonts w:eastAsia="Times New Roman"/>
                    </w:rPr>
                    <w:t>eet</w:t>
                  </w:r>
                  <w:r w:rsidR="00AC5989" w:rsidRPr="001D3A5C">
                    <w:rPr>
                      <w:rFonts w:eastAsia="Times New Roman"/>
                      <w:vertAlign w:val="superscript"/>
                    </w:rPr>
                    <w:t>2</w:t>
                  </w:r>
                </w:p>
              </w:tc>
            </w:tr>
          </w:tbl>
          <w:p w:rsidR="00AC5989" w:rsidRDefault="00AC5989" w:rsidP="00EB7856">
            <w:pPr>
              <w:pStyle w:val="NormalWeb"/>
            </w:pPr>
          </w:p>
          <w:p w:rsidR="00EB7856" w:rsidRDefault="00EB7856" w:rsidP="00EB7856">
            <w:pPr>
              <w:pStyle w:val="NormalWeb"/>
            </w:pPr>
          </w:p>
          <w:p w:rsidR="003E3187" w:rsidRDefault="003E3187" w:rsidP="00EB7856">
            <w:pPr>
              <w:pStyle w:val="NormalWeb"/>
            </w:pPr>
          </w:p>
        </w:tc>
      </w:tr>
      <w:tr w:rsidR="00AC5989" w:rsidTr="00EB7856">
        <w:tc>
          <w:tcPr>
            <w:tcW w:w="5418" w:type="dxa"/>
          </w:tcPr>
          <w:p w:rsidR="00AC5989" w:rsidRPr="003E3187" w:rsidRDefault="00EB7856" w:rsidP="00EB7856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32EF1E9" wp14:editId="1B0374A1">
                  <wp:simplePos x="0" y="0"/>
                  <wp:positionH relativeFrom="column">
                    <wp:posOffset>1254309</wp:posOffset>
                  </wp:positionH>
                  <wp:positionV relativeFrom="paragraph">
                    <wp:posOffset>414597</wp:posOffset>
                  </wp:positionV>
                  <wp:extent cx="1317625" cy="793115"/>
                  <wp:effectExtent l="0" t="0" r="0" b="6985"/>
                  <wp:wrapNone/>
                  <wp:docPr id="84" name="Picture 84" descr="https://app110.studyisland.com/pics/14795quil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app110.studyisland.com/pics/14795quil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5989" w:rsidRPr="003E3187">
              <w:rPr>
                <w:rFonts w:eastAsia="Times New Roman"/>
              </w:rPr>
              <w:t xml:space="preserve">If each square of the quilt above measures 6 in × 6 in, what is the perimeter of the quilt? </w:t>
            </w:r>
          </w:p>
          <w:p w:rsidR="00AC5989" w:rsidRPr="00AC5989" w:rsidRDefault="00AC5989" w:rsidP="00EB7856">
            <w:pPr>
              <w:pStyle w:val="ListParagraph"/>
              <w:ind w:left="0"/>
              <w:rPr>
                <w:rFonts w:eastAsia="Times New Roma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3"/>
              <w:gridCol w:w="626"/>
            </w:tblGrid>
            <w:tr w:rsidR="00AC5989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E9DF710" wp14:editId="3D1C11F4">
                        <wp:extent cx="142240" cy="142240"/>
                        <wp:effectExtent l="0" t="0" r="0" b="0"/>
                        <wp:docPr id="85" name="Picture 85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540 in</w:t>
                  </w:r>
                </w:p>
              </w:tc>
            </w:tr>
          </w:tbl>
          <w:p w:rsidR="00AC5989" w:rsidRDefault="00AC5989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43"/>
              <w:gridCol w:w="514"/>
            </w:tblGrid>
            <w:tr w:rsidR="00AC5989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78E9A244" wp14:editId="360308BC">
                        <wp:extent cx="142240" cy="142240"/>
                        <wp:effectExtent l="0" t="0" r="0" b="0"/>
                        <wp:docPr id="86" name="Picture 86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96 in</w:t>
                  </w:r>
                </w:p>
              </w:tc>
            </w:tr>
          </w:tbl>
          <w:p w:rsidR="00AC5989" w:rsidRDefault="00AC5989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36"/>
              <w:gridCol w:w="514"/>
            </w:tblGrid>
            <w:tr w:rsidR="00AC5989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D72DBDB" wp14:editId="2A6925F2">
                        <wp:extent cx="142240" cy="142240"/>
                        <wp:effectExtent l="0" t="0" r="0" b="0"/>
                        <wp:docPr id="87" name="Picture 87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36 in</w:t>
                  </w:r>
                </w:p>
              </w:tc>
            </w:tr>
          </w:tbl>
          <w:p w:rsidR="00AC5989" w:rsidRDefault="00AC5989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8"/>
              <w:gridCol w:w="514"/>
            </w:tblGrid>
            <w:tr w:rsidR="00AC5989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1EE17009" wp14:editId="4993C8CF">
                        <wp:extent cx="142240" cy="142240"/>
                        <wp:effectExtent l="0" t="0" r="0" b="0"/>
                        <wp:docPr id="88" name="Picture 88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5989" w:rsidRDefault="00AC5989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90 in</w:t>
                  </w:r>
                </w:p>
              </w:tc>
            </w:tr>
          </w:tbl>
          <w:p w:rsidR="00AC5989" w:rsidRDefault="00AC5989" w:rsidP="00EB7856">
            <w:pPr>
              <w:pStyle w:val="NormalWeb"/>
            </w:pPr>
          </w:p>
        </w:tc>
        <w:tc>
          <w:tcPr>
            <w:tcW w:w="5940" w:type="dxa"/>
          </w:tcPr>
          <w:p w:rsidR="003E3187" w:rsidRDefault="003E3187" w:rsidP="00EB7856">
            <w:pPr>
              <w:pStyle w:val="NormalWeb"/>
              <w:numPr>
                <w:ilvl w:val="0"/>
                <w:numId w:val="1"/>
              </w:numPr>
              <w:ind w:left="0" w:firstLine="0"/>
            </w:pPr>
            <w:r>
              <w:t xml:space="preserve"> Pablo has a cell phone with </w:t>
            </w:r>
            <w:r w:rsidR="00EB7856">
              <w:t>a circular range.</w:t>
            </w:r>
          </w:p>
          <w:p w:rsidR="003E3187" w:rsidRDefault="003E3187" w:rsidP="00EB78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</w:t>
            </w:r>
            <w:r>
              <w:rPr>
                <w:rFonts w:eastAsia="Times New Roman"/>
                <w:i/>
                <w:iCs/>
              </w:rPr>
              <w:t>the radius is 300 feet</w:t>
            </w:r>
            <w:r>
              <w:rPr>
                <w:rFonts w:eastAsia="Times New Roman"/>
              </w:rPr>
              <w:t xml:space="preserve">, what is the </w:t>
            </w:r>
            <w:r w:rsidR="00EB7856">
              <w:rPr>
                <w:rFonts w:eastAsia="Times New Roman"/>
              </w:rPr>
              <w:t xml:space="preserve">area of the cell phone's range?           </w:t>
            </w:r>
            <w:r>
              <w:rPr>
                <w:rFonts w:eastAsia="Times New Roman"/>
              </w:rPr>
              <w:t xml:space="preserve">(Use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458B883D" wp14:editId="14F65A3D">
                  <wp:extent cx="114300" cy="95250"/>
                  <wp:effectExtent l="0" t="0" r="0" b="0"/>
                  <wp:docPr id="104" name="Picture 104" descr="https://app110.studyisland.com/userfiles/pi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app110.studyisland.com/userfiles/pi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= 3.14.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3"/>
              <w:gridCol w:w="949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9F093FA" wp14:editId="2D69B20B">
                        <wp:extent cx="142240" cy="142240"/>
                        <wp:effectExtent l="0" t="0" r="0" b="0"/>
                        <wp:docPr id="105" name="Picture 105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90,000 ft</w:t>
                  </w:r>
                  <w:r>
                    <w:rPr>
                      <w:rFonts w:eastAsia="Times New Roman"/>
                      <w:vertAlign w:val="superscript"/>
                    </w:rPr>
                    <w:t>2</w:t>
                  </w:r>
                </w:p>
              </w:tc>
            </w:tr>
          </w:tbl>
          <w:p w:rsidR="003E3187" w:rsidRDefault="003E3187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43"/>
              <w:gridCol w:w="672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AE009C4" wp14:editId="0FE37FC5">
                        <wp:extent cx="142240" cy="142240"/>
                        <wp:effectExtent l="0" t="0" r="0" b="0"/>
                        <wp:docPr id="106" name="Picture 106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942 ft</w:t>
                  </w:r>
                  <w:r>
                    <w:rPr>
                      <w:rFonts w:eastAsia="Times New Roman"/>
                      <w:vertAlign w:val="superscript"/>
                    </w:rPr>
                    <w:t>2</w:t>
                  </w:r>
                </w:p>
              </w:tc>
            </w:tr>
          </w:tbl>
          <w:p w:rsidR="003E3187" w:rsidRDefault="003E3187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36"/>
              <w:gridCol w:w="1061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5A95AB2" wp14:editId="6D0925FE">
                        <wp:extent cx="142240" cy="142240"/>
                        <wp:effectExtent l="0" t="0" r="0" b="0"/>
                        <wp:docPr id="107" name="Picture 107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282,600 ft</w:t>
                  </w:r>
                  <w:r>
                    <w:rPr>
                      <w:rFonts w:eastAsia="Times New Roman"/>
                      <w:vertAlign w:val="superscript"/>
                    </w:rPr>
                    <w:t>2</w:t>
                  </w:r>
                </w:p>
              </w:tc>
            </w:tr>
          </w:tbl>
          <w:p w:rsidR="003E3187" w:rsidRDefault="003E3187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8"/>
              <w:gridCol w:w="838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13037E7B" wp14:editId="0817FC3E">
                        <wp:extent cx="142240" cy="142240"/>
                        <wp:effectExtent l="0" t="0" r="0" b="0"/>
                        <wp:docPr id="108" name="Picture 108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1,884 ft</w:t>
                  </w:r>
                  <w:r>
                    <w:rPr>
                      <w:rFonts w:eastAsia="Times New Roman"/>
                      <w:vertAlign w:val="superscript"/>
                    </w:rPr>
                    <w:t>2</w:t>
                  </w:r>
                </w:p>
              </w:tc>
            </w:tr>
          </w:tbl>
          <w:p w:rsidR="00AC5989" w:rsidRDefault="00AC5989" w:rsidP="00EB7856">
            <w:pPr>
              <w:pStyle w:val="NormalWeb"/>
              <w:rPr>
                <w:noProof/>
              </w:rPr>
            </w:pPr>
          </w:p>
        </w:tc>
      </w:tr>
    </w:tbl>
    <w:p w:rsidR="00F545F5" w:rsidRDefault="003E3187" w:rsidP="00EB7856">
      <w:pPr>
        <w:jc w:val="center"/>
        <w:rPr>
          <w:b/>
        </w:rPr>
      </w:pPr>
      <w:r w:rsidRPr="003E3187">
        <w:rPr>
          <w:b/>
        </w:rPr>
        <w:t>Surface Area/Volume</w:t>
      </w:r>
    </w:p>
    <w:tbl>
      <w:tblPr>
        <w:tblStyle w:val="TableGrid"/>
        <w:tblW w:w="11682" w:type="dxa"/>
        <w:tblInd w:w="18" w:type="dxa"/>
        <w:tblLook w:val="04A0" w:firstRow="1" w:lastRow="0" w:firstColumn="1" w:lastColumn="0" w:noHBand="0" w:noVBand="1"/>
      </w:tblPr>
      <w:tblGrid>
        <w:gridCol w:w="5670"/>
        <w:gridCol w:w="6012"/>
      </w:tblGrid>
      <w:tr w:rsidR="003E3187" w:rsidTr="00EB7856">
        <w:tc>
          <w:tcPr>
            <w:tcW w:w="5670" w:type="dxa"/>
          </w:tcPr>
          <w:p w:rsidR="003E3187" w:rsidRPr="00EB7856" w:rsidRDefault="003E3187" w:rsidP="00EB7856">
            <w:pPr>
              <w:pStyle w:val="NormalWeb"/>
            </w:pPr>
            <w:r>
              <w:t>9)</w:t>
            </w:r>
            <w:r w:rsidR="00EB785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BA892D" wp14:editId="6F2D6726">
                  <wp:simplePos x="0" y="0"/>
                  <wp:positionH relativeFrom="column">
                    <wp:posOffset>1555123</wp:posOffset>
                  </wp:positionH>
                  <wp:positionV relativeFrom="paragraph">
                    <wp:posOffset>212601</wp:posOffset>
                  </wp:positionV>
                  <wp:extent cx="876935" cy="949960"/>
                  <wp:effectExtent l="0" t="0" r="0" b="2540"/>
                  <wp:wrapNone/>
                  <wp:docPr id="91" name="Picture 91" descr="https://app110.studyisland.com/pics/49955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app110.studyisland.com/pics/49955q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856">
              <w:t xml:space="preserve"> </w:t>
            </w:r>
            <w:r>
              <w:rPr>
                <w:rFonts w:eastAsia="Times New Roman"/>
              </w:rPr>
              <w:t xml:space="preserve">If </w:t>
            </w:r>
            <w:r>
              <w:rPr>
                <w:rFonts w:eastAsia="Times New Roman"/>
                <w:b/>
                <w:bCs/>
              </w:rPr>
              <w:t>X</w:t>
            </w:r>
            <w:r>
              <w:rPr>
                <w:rFonts w:eastAsia="Times New Roman"/>
              </w:rPr>
              <w:t xml:space="preserve"> = 8 units, then what is the volume of the cube shown above?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3"/>
              <w:gridCol w:w="1419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BDB1AE9" wp14:editId="5FA42B18">
                        <wp:extent cx="142240" cy="142240"/>
                        <wp:effectExtent l="0" t="0" r="0" b="0"/>
                        <wp:docPr id="92" name="Picture 92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384 cubic units</w:t>
                  </w:r>
                </w:p>
              </w:tc>
            </w:tr>
          </w:tbl>
          <w:p w:rsidR="003E3187" w:rsidRDefault="003E3187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43"/>
              <w:gridCol w:w="1419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8161861" wp14:editId="42B200DA">
                        <wp:extent cx="142240" cy="142240"/>
                        <wp:effectExtent l="0" t="0" r="0" b="0"/>
                        <wp:docPr id="93" name="Picture 93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512 cubic units</w:t>
                  </w:r>
                </w:p>
              </w:tc>
            </w:tr>
          </w:tbl>
          <w:p w:rsidR="003E3187" w:rsidRDefault="003E3187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36"/>
              <w:gridCol w:w="1419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1D78D34" wp14:editId="0550CDD9">
                        <wp:extent cx="142240" cy="142240"/>
                        <wp:effectExtent l="0" t="0" r="0" b="0"/>
                        <wp:docPr id="94" name="Picture 94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544 cubic units</w:t>
                  </w:r>
                </w:p>
              </w:tc>
            </w:tr>
          </w:tbl>
          <w:p w:rsidR="003E3187" w:rsidRDefault="003E3187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8"/>
              <w:gridCol w:w="1754"/>
            </w:tblGrid>
            <w:tr w:rsidR="003E3187" w:rsidTr="00EF11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1EDEC246" wp14:editId="62CFA9B4">
                        <wp:extent cx="142240" cy="142240"/>
                        <wp:effectExtent l="0" t="0" r="0" b="0"/>
                        <wp:docPr id="95" name="Picture 95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Pr="003E3187" w:rsidRDefault="00EF1178" w:rsidP="00EB7856">
                  <w:pPr>
                    <w:pStyle w:val="ListParagraph"/>
                    <w:numPr>
                      <w:ilvl w:val="0"/>
                      <w:numId w:val="3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cu</w:t>
                  </w:r>
                  <w:r w:rsidR="003E3187" w:rsidRPr="003E3187">
                    <w:rPr>
                      <w:rFonts w:eastAsia="Times New Roman"/>
                    </w:rPr>
                    <w:t>bic units</w:t>
                  </w:r>
                </w:p>
              </w:tc>
            </w:tr>
          </w:tbl>
          <w:p w:rsidR="003E3187" w:rsidRDefault="003E3187" w:rsidP="00EB7856">
            <w:pPr>
              <w:jc w:val="center"/>
              <w:rPr>
                <w:b/>
              </w:rPr>
            </w:pPr>
          </w:p>
        </w:tc>
        <w:tc>
          <w:tcPr>
            <w:tcW w:w="6012" w:type="dxa"/>
          </w:tcPr>
          <w:p w:rsidR="003E3187" w:rsidRPr="003E3187" w:rsidRDefault="00EB7856" w:rsidP="00EB785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7EA3D44" wp14:editId="203D3724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278130</wp:posOffset>
                  </wp:positionV>
                  <wp:extent cx="812800" cy="1470025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3187" w:rsidRPr="003E3187">
              <w:rPr>
                <w:rFonts w:eastAsia="Times New Roman"/>
              </w:rPr>
              <w:t>10)</w:t>
            </w:r>
            <w:r w:rsidR="003E3187">
              <w:rPr>
                <w:rFonts w:eastAsia="Times New Roman"/>
              </w:rPr>
              <w:t xml:space="preserve">  </w:t>
            </w:r>
            <w:r w:rsidR="003E3187" w:rsidRPr="003E3187">
              <w:rPr>
                <w:rFonts w:eastAsia="Times New Roman"/>
              </w:rPr>
              <w:t xml:space="preserve">  If </w:t>
            </w:r>
            <w:r w:rsidR="003E3187" w:rsidRPr="003E3187">
              <w:rPr>
                <w:rFonts w:eastAsia="Times New Roman"/>
                <w:i/>
                <w:iCs/>
              </w:rPr>
              <w:t>x</w:t>
            </w:r>
            <w:r w:rsidR="003E3187" w:rsidRPr="003E3187">
              <w:rPr>
                <w:rFonts w:eastAsia="Times New Roman"/>
              </w:rPr>
              <w:t xml:space="preserve"> = 2 units, </w:t>
            </w:r>
            <w:r w:rsidR="003E3187" w:rsidRPr="003E3187">
              <w:rPr>
                <w:rFonts w:eastAsia="Times New Roman"/>
                <w:i/>
                <w:iCs/>
              </w:rPr>
              <w:t>y</w:t>
            </w:r>
            <w:r w:rsidR="003E3187" w:rsidRPr="003E3187">
              <w:rPr>
                <w:rFonts w:eastAsia="Times New Roman"/>
              </w:rPr>
              <w:t xml:space="preserve"> = 11 units, and </w:t>
            </w:r>
            <w:r w:rsidR="003E3187" w:rsidRPr="003E3187">
              <w:rPr>
                <w:rFonts w:eastAsia="Times New Roman"/>
                <w:i/>
                <w:iCs/>
              </w:rPr>
              <w:t>z</w:t>
            </w:r>
            <w:r w:rsidR="003E3187" w:rsidRPr="003E3187">
              <w:rPr>
                <w:rFonts w:eastAsia="Times New Roman"/>
              </w:rPr>
              <w:t xml:space="preserve"> = 6 units, then what is the </w:t>
            </w:r>
            <w:r w:rsidR="00664891">
              <w:rPr>
                <w:rFonts w:eastAsia="Times New Roman"/>
              </w:rPr>
              <w:t>volume</w:t>
            </w:r>
            <w:r w:rsidR="003E3187" w:rsidRPr="003E3187">
              <w:rPr>
                <w:rFonts w:eastAsia="Times New Roman"/>
              </w:rPr>
              <w:t>?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3"/>
              <w:gridCol w:w="1560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77926F5" wp14:editId="2DD87EC4">
                        <wp:extent cx="142240" cy="142240"/>
                        <wp:effectExtent l="0" t="0" r="0" b="0"/>
                        <wp:docPr id="122" name="Picture 122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200 square units</w:t>
                  </w:r>
                </w:p>
              </w:tc>
            </w:tr>
          </w:tbl>
          <w:p w:rsidR="003E3187" w:rsidRDefault="003E3187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43"/>
              <w:gridCol w:w="1560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583DF0C" wp14:editId="0F10B1E5">
                        <wp:extent cx="142240" cy="142240"/>
                        <wp:effectExtent l="0" t="0" r="0" b="0"/>
                        <wp:docPr id="123" name="Picture 123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100 square units</w:t>
                  </w:r>
                </w:p>
              </w:tc>
            </w:tr>
          </w:tbl>
          <w:p w:rsidR="003E3187" w:rsidRDefault="003E3187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36"/>
              <w:gridCol w:w="1448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E854C33" wp14:editId="2AC9083C">
                        <wp:extent cx="142240" cy="142240"/>
                        <wp:effectExtent l="0" t="0" r="0" b="0"/>
                        <wp:docPr id="124" name="Picture 124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24 square units</w:t>
                  </w:r>
                </w:p>
              </w:tc>
            </w:tr>
          </w:tbl>
          <w:p w:rsidR="003E3187" w:rsidRDefault="003E3187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8"/>
              <w:gridCol w:w="1560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7D4DB91D" wp14:editId="29C38D24">
                        <wp:extent cx="142240" cy="142240"/>
                        <wp:effectExtent l="0" t="0" r="0" b="0"/>
                        <wp:docPr id="125" name="Picture 125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132 square units</w:t>
                  </w:r>
                </w:p>
              </w:tc>
            </w:tr>
          </w:tbl>
          <w:p w:rsidR="003E3187" w:rsidRDefault="003E3187" w:rsidP="00EB7856"/>
          <w:p w:rsidR="003E3187" w:rsidRDefault="003E3187" w:rsidP="00EB7856"/>
          <w:p w:rsidR="003E3187" w:rsidRDefault="003E3187" w:rsidP="00EB7856"/>
          <w:p w:rsidR="003E3187" w:rsidRDefault="003E3187" w:rsidP="00EB7856"/>
          <w:p w:rsidR="003E3187" w:rsidRPr="003E3187" w:rsidRDefault="003E3187" w:rsidP="00EB7856"/>
        </w:tc>
      </w:tr>
      <w:tr w:rsidR="003E3187" w:rsidTr="00EB7856">
        <w:tc>
          <w:tcPr>
            <w:tcW w:w="5670" w:type="dxa"/>
            <w:shd w:val="clear" w:color="auto" w:fill="auto"/>
          </w:tcPr>
          <w:p w:rsidR="003E3187" w:rsidRDefault="003E3187" w:rsidP="00EB78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) </w:t>
            </w:r>
          </w:p>
          <w:p w:rsidR="003E3187" w:rsidRDefault="003E3187" w:rsidP="00EB785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CECD0C5" wp14:editId="241213F9">
                  <wp:extent cx="828675" cy="952500"/>
                  <wp:effectExtent l="0" t="0" r="9525" b="0"/>
                  <wp:docPr id="133" name="Picture 133" descr="https://app110.studyisland.com/pics/49957pi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app110.studyisland.com/pics/49957pi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</w:p>
          <w:p w:rsidR="003E3187" w:rsidRDefault="003E3187" w:rsidP="00EB78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 xml:space="preserve">If </w:t>
            </w:r>
            <w:r>
              <w:rPr>
                <w:rFonts w:eastAsia="Times New Roman"/>
                <w:i/>
                <w:iCs/>
              </w:rPr>
              <w:t>x</w:t>
            </w:r>
            <w:r>
              <w:rPr>
                <w:rFonts w:eastAsia="Times New Roman"/>
              </w:rPr>
              <w:t xml:space="preserve"> = 5 units, then what is the surface area of the cube shown above?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3"/>
              <w:gridCol w:w="1560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494FB6A" wp14:editId="427E080B">
                        <wp:extent cx="142240" cy="142240"/>
                        <wp:effectExtent l="0" t="0" r="0" b="0"/>
                        <wp:docPr id="134" name="Picture 134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200 square units</w:t>
                  </w:r>
                </w:p>
              </w:tc>
            </w:tr>
          </w:tbl>
          <w:p w:rsidR="003E3187" w:rsidRDefault="003E3187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43"/>
              <w:gridCol w:w="1560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78077578" wp14:editId="513276E0">
                        <wp:extent cx="142240" cy="142240"/>
                        <wp:effectExtent l="0" t="0" r="0" b="0"/>
                        <wp:docPr id="135" name="Picture 135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150 square units</w:t>
                  </w:r>
                </w:p>
              </w:tc>
            </w:tr>
          </w:tbl>
          <w:p w:rsidR="003E3187" w:rsidRDefault="003E3187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36"/>
              <w:gridCol w:w="1560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18075A00" wp14:editId="6D1477AE">
                        <wp:extent cx="142240" cy="142240"/>
                        <wp:effectExtent l="0" t="0" r="0" b="0"/>
                        <wp:docPr id="136" name="Picture 136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125 square units</w:t>
                  </w:r>
                </w:p>
              </w:tc>
            </w:tr>
          </w:tbl>
          <w:p w:rsidR="003E3187" w:rsidRDefault="003E3187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8"/>
              <w:gridCol w:w="1448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5404B91" wp14:editId="4E9FCF2B">
                        <wp:extent cx="142240" cy="142240"/>
                        <wp:effectExtent l="0" t="0" r="0" b="0"/>
                        <wp:docPr id="137" name="Picture 137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64 square units</w:t>
                  </w:r>
                </w:p>
              </w:tc>
            </w:tr>
          </w:tbl>
          <w:p w:rsidR="003E3187" w:rsidRDefault="003E3187" w:rsidP="00EB7856">
            <w:pPr>
              <w:pStyle w:val="NormalWeb"/>
            </w:pPr>
          </w:p>
        </w:tc>
        <w:tc>
          <w:tcPr>
            <w:tcW w:w="6012" w:type="dxa"/>
          </w:tcPr>
          <w:p w:rsidR="003E3187" w:rsidRDefault="003E3187" w:rsidP="00EB7856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12)</w:t>
            </w:r>
          </w:p>
          <w:p w:rsidR="003E3187" w:rsidRDefault="003E3187" w:rsidP="00EB785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3DB8820" wp14:editId="780215DA">
                  <wp:extent cx="828675" cy="962025"/>
                  <wp:effectExtent l="0" t="0" r="9525" b="9525"/>
                  <wp:docPr id="145" name="Picture 145" descr="https://app110.studyisland.com/pics/49957pi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app110.studyisland.com/pics/49957pi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</w:p>
          <w:p w:rsidR="003E3187" w:rsidRDefault="003E3187" w:rsidP="00EB78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 xml:space="preserve">If </w:t>
            </w:r>
            <w:r>
              <w:rPr>
                <w:rFonts w:eastAsia="Times New Roman"/>
                <w:i/>
                <w:iCs/>
              </w:rPr>
              <w:t>x</w:t>
            </w:r>
            <w:r>
              <w:rPr>
                <w:rFonts w:eastAsia="Times New Roman"/>
              </w:rPr>
              <w:t xml:space="preserve"> = 7 units, then what is the surface area of the cube shown above?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3"/>
              <w:gridCol w:w="1560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30D516C" wp14:editId="30F94E36">
                        <wp:extent cx="142240" cy="142240"/>
                        <wp:effectExtent l="0" t="0" r="0" b="0"/>
                        <wp:docPr id="146" name="Picture 146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196 square units</w:t>
                  </w:r>
                </w:p>
              </w:tc>
            </w:tr>
          </w:tbl>
          <w:p w:rsidR="003E3187" w:rsidRDefault="003E3187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43"/>
              <w:gridCol w:w="1560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73A4D60" wp14:editId="42B751F6">
                        <wp:extent cx="142240" cy="142240"/>
                        <wp:effectExtent l="0" t="0" r="0" b="0"/>
                        <wp:docPr id="147" name="Picture 147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392 square units</w:t>
                  </w:r>
                </w:p>
              </w:tc>
            </w:tr>
          </w:tbl>
          <w:p w:rsidR="003E3187" w:rsidRDefault="003E3187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36"/>
              <w:gridCol w:w="1560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DD02E66" wp14:editId="0690C557">
                        <wp:extent cx="142240" cy="142240"/>
                        <wp:effectExtent l="0" t="0" r="0" b="0"/>
                        <wp:docPr id="148" name="Picture 148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245 square units</w:t>
                  </w:r>
                </w:p>
              </w:tc>
            </w:tr>
          </w:tbl>
          <w:p w:rsidR="003E3187" w:rsidRDefault="003E3187" w:rsidP="00EB7856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58"/>
              <w:gridCol w:w="1560"/>
            </w:tblGrid>
            <w:tr w:rsidR="003E3187" w:rsidTr="002272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7AEF5C9D" wp14:editId="4BC0F436">
                        <wp:extent cx="142240" cy="142240"/>
                        <wp:effectExtent l="0" t="0" r="0" b="0"/>
                        <wp:docPr id="149" name="Picture 149" descr="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 descr="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87" w:rsidRDefault="003E3187" w:rsidP="00EB78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294 square units</w:t>
                  </w:r>
                </w:p>
              </w:tc>
            </w:tr>
          </w:tbl>
          <w:p w:rsidR="003E3187" w:rsidRPr="003E3187" w:rsidRDefault="003E3187" w:rsidP="00EB7856">
            <w:pPr>
              <w:rPr>
                <w:rFonts w:eastAsia="Times New Roman"/>
              </w:rPr>
            </w:pPr>
          </w:p>
        </w:tc>
      </w:tr>
    </w:tbl>
    <w:p w:rsidR="003E3187" w:rsidRPr="003E3187" w:rsidRDefault="003E3187" w:rsidP="00EB7856">
      <w:pPr>
        <w:jc w:val="center"/>
        <w:rPr>
          <w:b/>
        </w:rPr>
      </w:pPr>
    </w:p>
    <w:sectPr w:rsidR="003E3187" w:rsidRPr="003E3187" w:rsidSect="00EB7856">
      <w:pgSz w:w="12240" w:h="15840"/>
      <w:pgMar w:top="720" w:right="27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6BE7"/>
    <w:multiLevelType w:val="hybridMultilevel"/>
    <w:tmpl w:val="F1505106"/>
    <w:lvl w:ilvl="0" w:tplc="DD129B0E">
      <w:start w:val="25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5FD"/>
    <w:multiLevelType w:val="hybridMultilevel"/>
    <w:tmpl w:val="CF6A8A5C"/>
    <w:lvl w:ilvl="0" w:tplc="F9F25A34">
      <w:start w:val="2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16CE6"/>
    <w:multiLevelType w:val="hybridMultilevel"/>
    <w:tmpl w:val="7B4693B8"/>
    <w:lvl w:ilvl="0" w:tplc="3818739A">
      <w:start w:val="27"/>
      <w:numFmt w:val="decimal"/>
      <w:lvlText w:val="%1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AC43FFE"/>
    <w:multiLevelType w:val="hybridMultilevel"/>
    <w:tmpl w:val="04348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F5"/>
    <w:rsid w:val="00004D32"/>
    <w:rsid w:val="00013321"/>
    <w:rsid w:val="00017520"/>
    <w:rsid w:val="00023120"/>
    <w:rsid w:val="00037D84"/>
    <w:rsid w:val="000649D6"/>
    <w:rsid w:val="00064BED"/>
    <w:rsid w:val="00071CB5"/>
    <w:rsid w:val="00075E7C"/>
    <w:rsid w:val="000B6B38"/>
    <w:rsid w:val="000C791C"/>
    <w:rsid w:val="000D1959"/>
    <w:rsid w:val="000D66A7"/>
    <w:rsid w:val="000E323B"/>
    <w:rsid w:val="000F6448"/>
    <w:rsid w:val="001123D5"/>
    <w:rsid w:val="001250A9"/>
    <w:rsid w:val="00135D9F"/>
    <w:rsid w:val="00146C0D"/>
    <w:rsid w:val="00177BDC"/>
    <w:rsid w:val="001859D4"/>
    <w:rsid w:val="001957E8"/>
    <w:rsid w:val="00195A4A"/>
    <w:rsid w:val="001A1C75"/>
    <w:rsid w:val="001A2E3D"/>
    <w:rsid w:val="001B771C"/>
    <w:rsid w:val="001C0828"/>
    <w:rsid w:val="001C1BFC"/>
    <w:rsid w:val="001D3615"/>
    <w:rsid w:val="001D3A5C"/>
    <w:rsid w:val="001D7FAA"/>
    <w:rsid w:val="001E4125"/>
    <w:rsid w:val="001E4221"/>
    <w:rsid w:val="0020130B"/>
    <w:rsid w:val="00202EA0"/>
    <w:rsid w:val="002052AA"/>
    <w:rsid w:val="002074CB"/>
    <w:rsid w:val="0021198B"/>
    <w:rsid w:val="0022075D"/>
    <w:rsid w:val="00221FA2"/>
    <w:rsid w:val="00231488"/>
    <w:rsid w:val="0023260D"/>
    <w:rsid w:val="002360D0"/>
    <w:rsid w:val="00240CCC"/>
    <w:rsid w:val="002516C3"/>
    <w:rsid w:val="002628F1"/>
    <w:rsid w:val="0026509D"/>
    <w:rsid w:val="00271A31"/>
    <w:rsid w:val="00274CC6"/>
    <w:rsid w:val="00282744"/>
    <w:rsid w:val="002950B8"/>
    <w:rsid w:val="002A7348"/>
    <w:rsid w:val="002D3349"/>
    <w:rsid w:val="002D37AE"/>
    <w:rsid w:val="002E00B4"/>
    <w:rsid w:val="002F077A"/>
    <w:rsid w:val="002F5CED"/>
    <w:rsid w:val="00312431"/>
    <w:rsid w:val="00314B0F"/>
    <w:rsid w:val="003217EF"/>
    <w:rsid w:val="00323339"/>
    <w:rsid w:val="00336DCD"/>
    <w:rsid w:val="003371E2"/>
    <w:rsid w:val="00340A53"/>
    <w:rsid w:val="00341B4C"/>
    <w:rsid w:val="00342308"/>
    <w:rsid w:val="00354C11"/>
    <w:rsid w:val="003574DD"/>
    <w:rsid w:val="00362458"/>
    <w:rsid w:val="00364B11"/>
    <w:rsid w:val="00364C74"/>
    <w:rsid w:val="0036765B"/>
    <w:rsid w:val="0037777F"/>
    <w:rsid w:val="0037778D"/>
    <w:rsid w:val="0038103C"/>
    <w:rsid w:val="00387027"/>
    <w:rsid w:val="0039105D"/>
    <w:rsid w:val="0039251A"/>
    <w:rsid w:val="00392B2F"/>
    <w:rsid w:val="00394E8C"/>
    <w:rsid w:val="0039604F"/>
    <w:rsid w:val="003A14C8"/>
    <w:rsid w:val="003A2304"/>
    <w:rsid w:val="003B1D38"/>
    <w:rsid w:val="003C7D36"/>
    <w:rsid w:val="003D4C1A"/>
    <w:rsid w:val="003E3187"/>
    <w:rsid w:val="003E6264"/>
    <w:rsid w:val="003F461F"/>
    <w:rsid w:val="00406A8E"/>
    <w:rsid w:val="00411264"/>
    <w:rsid w:val="004112B6"/>
    <w:rsid w:val="00417D8D"/>
    <w:rsid w:val="00424660"/>
    <w:rsid w:val="00460C76"/>
    <w:rsid w:val="00464E15"/>
    <w:rsid w:val="004672F9"/>
    <w:rsid w:val="0047206A"/>
    <w:rsid w:val="00472E3F"/>
    <w:rsid w:val="00481276"/>
    <w:rsid w:val="00485E25"/>
    <w:rsid w:val="00487C56"/>
    <w:rsid w:val="0049273B"/>
    <w:rsid w:val="00493FAA"/>
    <w:rsid w:val="004A173D"/>
    <w:rsid w:val="004A24EC"/>
    <w:rsid w:val="004A3819"/>
    <w:rsid w:val="004A3A0F"/>
    <w:rsid w:val="004A6B20"/>
    <w:rsid w:val="004C4AFA"/>
    <w:rsid w:val="004D1CA5"/>
    <w:rsid w:val="004D20C0"/>
    <w:rsid w:val="004D258B"/>
    <w:rsid w:val="004F153A"/>
    <w:rsid w:val="00505348"/>
    <w:rsid w:val="005100EC"/>
    <w:rsid w:val="00537BC7"/>
    <w:rsid w:val="00543C66"/>
    <w:rsid w:val="00557AD7"/>
    <w:rsid w:val="00557C7C"/>
    <w:rsid w:val="00564E92"/>
    <w:rsid w:val="0058000D"/>
    <w:rsid w:val="005B297C"/>
    <w:rsid w:val="005B7F03"/>
    <w:rsid w:val="005C3F74"/>
    <w:rsid w:val="005D27FD"/>
    <w:rsid w:val="005D713E"/>
    <w:rsid w:val="005F2798"/>
    <w:rsid w:val="005F7535"/>
    <w:rsid w:val="00601B92"/>
    <w:rsid w:val="0060334B"/>
    <w:rsid w:val="00604E4C"/>
    <w:rsid w:val="006062E5"/>
    <w:rsid w:val="00615758"/>
    <w:rsid w:val="00621B78"/>
    <w:rsid w:val="0063010A"/>
    <w:rsid w:val="00641394"/>
    <w:rsid w:val="00644CF6"/>
    <w:rsid w:val="006555A3"/>
    <w:rsid w:val="0065667A"/>
    <w:rsid w:val="00662E2F"/>
    <w:rsid w:val="00664891"/>
    <w:rsid w:val="006817AE"/>
    <w:rsid w:val="0068514D"/>
    <w:rsid w:val="00691998"/>
    <w:rsid w:val="00693E3B"/>
    <w:rsid w:val="006A12E4"/>
    <w:rsid w:val="006A3D47"/>
    <w:rsid w:val="006A625F"/>
    <w:rsid w:val="006B2F83"/>
    <w:rsid w:val="006B3BFB"/>
    <w:rsid w:val="006B722A"/>
    <w:rsid w:val="006D1567"/>
    <w:rsid w:val="006D3E53"/>
    <w:rsid w:val="006E7176"/>
    <w:rsid w:val="00710137"/>
    <w:rsid w:val="0071068F"/>
    <w:rsid w:val="00720C0F"/>
    <w:rsid w:val="00740423"/>
    <w:rsid w:val="0074042B"/>
    <w:rsid w:val="00741B00"/>
    <w:rsid w:val="00742164"/>
    <w:rsid w:val="007573A5"/>
    <w:rsid w:val="0076283D"/>
    <w:rsid w:val="00765063"/>
    <w:rsid w:val="00771B3F"/>
    <w:rsid w:val="00771BBD"/>
    <w:rsid w:val="0077492C"/>
    <w:rsid w:val="00790821"/>
    <w:rsid w:val="0079176E"/>
    <w:rsid w:val="00793B5A"/>
    <w:rsid w:val="007A1006"/>
    <w:rsid w:val="007A364A"/>
    <w:rsid w:val="007A757A"/>
    <w:rsid w:val="007B4A7C"/>
    <w:rsid w:val="007D2167"/>
    <w:rsid w:val="007D3FD9"/>
    <w:rsid w:val="007E2A5A"/>
    <w:rsid w:val="007E517C"/>
    <w:rsid w:val="007E7841"/>
    <w:rsid w:val="007F3423"/>
    <w:rsid w:val="00801514"/>
    <w:rsid w:val="00806C24"/>
    <w:rsid w:val="00816508"/>
    <w:rsid w:val="00820603"/>
    <w:rsid w:val="00845D55"/>
    <w:rsid w:val="00846F48"/>
    <w:rsid w:val="00851095"/>
    <w:rsid w:val="00852D65"/>
    <w:rsid w:val="00862AF5"/>
    <w:rsid w:val="00862B23"/>
    <w:rsid w:val="00872BBF"/>
    <w:rsid w:val="008822ED"/>
    <w:rsid w:val="008A6A55"/>
    <w:rsid w:val="008B1D36"/>
    <w:rsid w:val="008B31E6"/>
    <w:rsid w:val="008B3B66"/>
    <w:rsid w:val="008C30A3"/>
    <w:rsid w:val="008C3D13"/>
    <w:rsid w:val="008C4B55"/>
    <w:rsid w:val="008D5C6F"/>
    <w:rsid w:val="008E3F76"/>
    <w:rsid w:val="008E4259"/>
    <w:rsid w:val="008F38BA"/>
    <w:rsid w:val="00903923"/>
    <w:rsid w:val="009056B9"/>
    <w:rsid w:val="00906788"/>
    <w:rsid w:val="00913075"/>
    <w:rsid w:val="00917DC8"/>
    <w:rsid w:val="009252F7"/>
    <w:rsid w:val="00962392"/>
    <w:rsid w:val="00980C5A"/>
    <w:rsid w:val="00981906"/>
    <w:rsid w:val="00985D57"/>
    <w:rsid w:val="00996BB0"/>
    <w:rsid w:val="009A2E49"/>
    <w:rsid w:val="009C6AB4"/>
    <w:rsid w:val="009D4B88"/>
    <w:rsid w:val="009D6CAC"/>
    <w:rsid w:val="009E1D03"/>
    <w:rsid w:val="009E63E9"/>
    <w:rsid w:val="009F2523"/>
    <w:rsid w:val="00A044CD"/>
    <w:rsid w:val="00A12238"/>
    <w:rsid w:val="00A147FD"/>
    <w:rsid w:val="00A24729"/>
    <w:rsid w:val="00A27388"/>
    <w:rsid w:val="00A42A3B"/>
    <w:rsid w:val="00A5033B"/>
    <w:rsid w:val="00A60A23"/>
    <w:rsid w:val="00A84DBD"/>
    <w:rsid w:val="00A86671"/>
    <w:rsid w:val="00A90436"/>
    <w:rsid w:val="00A90EEA"/>
    <w:rsid w:val="00A92307"/>
    <w:rsid w:val="00A941ED"/>
    <w:rsid w:val="00AB1575"/>
    <w:rsid w:val="00AB5C52"/>
    <w:rsid w:val="00AC2275"/>
    <w:rsid w:val="00AC5989"/>
    <w:rsid w:val="00AC716A"/>
    <w:rsid w:val="00AC7C51"/>
    <w:rsid w:val="00AD1DA8"/>
    <w:rsid w:val="00AE04D2"/>
    <w:rsid w:val="00AE471F"/>
    <w:rsid w:val="00AF380E"/>
    <w:rsid w:val="00B14FDD"/>
    <w:rsid w:val="00B22431"/>
    <w:rsid w:val="00B34103"/>
    <w:rsid w:val="00B4266C"/>
    <w:rsid w:val="00B46407"/>
    <w:rsid w:val="00B50D27"/>
    <w:rsid w:val="00B651BD"/>
    <w:rsid w:val="00B73042"/>
    <w:rsid w:val="00B76CA9"/>
    <w:rsid w:val="00B912C0"/>
    <w:rsid w:val="00BA51CD"/>
    <w:rsid w:val="00BB5851"/>
    <w:rsid w:val="00BB6853"/>
    <w:rsid w:val="00BC3DEB"/>
    <w:rsid w:val="00BC5D6F"/>
    <w:rsid w:val="00BC70D5"/>
    <w:rsid w:val="00BD5B19"/>
    <w:rsid w:val="00BD6334"/>
    <w:rsid w:val="00BE2BF6"/>
    <w:rsid w:val="00BF2863"/>
    <w:rsid w:val="00BF6070"/>
    <w:rsid w:val="00C16A67"/>
    <w:rsid w:val="00C16DE7"/>
    <w:rsid w:val="00C27540"/>
    <w:rsid w:val="00C40CCD"/>
    <w:rsid w:val="00C52502"/>
    <w:rsid w:val="00C52CFE"/>
    <w:rsid w:val="00C55C06"/>
    <w:rsid w:val="00C71B17"/>
    <w:rsid w:val="00C775E7"/>
    <w:rsid w:val="00C77C25"/>
    <w:rsid w:val="00C816FC"/>
    <w:rsid w:val="00C85B1F"/>
    <w:rsid w:val="00C90B50"/>
    <w:rsid w:val="00C97717"/>
    <w:rsid w:val="00CA3CE4"/>
    <w:rsid w:val="00CA7532"/>
    <w:rsid w:val="00CB50CF"/>
    <w:rsid w:val="00CB6341"/>
    <w:rsid w:val="00CC1F56"/>
    <w:rsid w:val="00CC4E91"/>
    <w:rsid w:val="00CD0092"/>
    <w:rsid w:val="00CD2F45"/>
    <w:rsid w:val="00CD6273"/>
    <w:rsid w:val="00CD6E25"/>
    <w:rsid w:val="00CE3D2A"/>
    <w:rsid w:val="00CE50C1"/>
    <w:rsid w:val="00CF39F3"/>
    <w:rsid w:val="00CF6E3C"/>
    <w:rsid w:val="00D1426B"/>
    <w:rsid w:val="00D20890"/>
    <w:rsid w:val="00D2328A"/>
    <w:rsid w:val="00D24E4F"/>
    <w:rsid w:val="00D3316F"/>
    <w:rsid w:val="00D33D71"/>
    <w:rsid w:val="00D60D23"/>
    <w:rsid w:val="00D67EB7"/>
    <w:rsid w:val="00D726D6"/>
    <w:rsid w:val="00D8342D"/>
    <w:rsid w:val="00D869B0"/>
    <w:rsid w:val="00D86BEE"/>
    <w:rsid w:val="00D86EF1"/>
    <w:rsid w:val="00D92D5A"/>
    <w:rsid w:val="00D97271"/>
    <w:rsid w:val="00DA11C1"/>
    <w:rsid w:val="00DB07EF"/>
    <w:rsid w:val="00DB08BF"/>
    <w:rsid w:val="00DB6896"/>
    <w:rsid w:val="00DC245A"/>
    <w:rsid w:val="00DC79C3"/>
    <w:rsid w:val="00DD4692"/>
    <w:rsid w:val="00DE0419"/>
    <w:rsid w:val="00DF02BB"/>
    <w:rsid w:val="00DF24DA"/>
    <w:rsid w:val="00DF43DB"/>
    <w:rsid w:val="00E017D4"/>
    <w:rsid w:val="00E06E2E"/>
    <w:rsid w:val="00E11A4E"/>
    <w:rsid w:val="00E20C6D"/>
    <w:rsid w:val="00E30465"/>
    <w:rsid w:val="00E332AF"/>
    <w:rsid w:val="00E41E59"/>
    <w:rsid w:val="00E5018B"/>
    <w:rsid w:val="00E5116F"/>
    <w:rsid w:val="00E57045"/>
    <w:rsid w:val="00E608D0"/>
    <w:rsid w:val="00E67744"/>
    <w:rsid w:val="00E700FC"/>
    <w:rsid w:val="00E737D0"/>
    <w:rsid w:val="00E758F9"/>
    <w:rsid w:val="00E82A74"/>
    <w:rsid w:val="00E93B72"/>
    <w:rsid w:val="00EA62AE"/>
    <w:rsid w:val="00EA6D16"/>
    <w:rsid w:val="00EB07A1"/>
    <w:rsid w:val="00EB0E7E"/>
    <w:rsid w:val="00EB7856"/>
    <w:rsid w:val="00ED5BA0"/>
    <w:rsid w:val="00ED623B"/>
    <w:rsid w:val="00ED7763"/>
    <w:rsid w:val="00ED7AF3"/>
    <w:rsid w:val="00EE2C82"/>
    <w:rsid w:val="00EF0429"/>
    <w:rsid w:val="00EF1178"/>
    <w:rsid w:val="00F01CC5"/>
    <w:rsid w:val="00F05333"/>
    <w:rsid w:val="00F2719A"/>
    <w:rsid w:val="00F329D3"/>
    <w:rsid w:val="00F35476"/>
    <w:rsid w:val="00F35C20"/>
    <w:rsid w:val="00F403C0"/>
    <w:rsid w:val="00F40A36"/>
    <w:rsid w:val="00F4272A"/>
    <w:rsid w:val="00F438FC"/>
    <w:rsid w:val="00F52040"/>
    <w:rsid w:val="00F545F5"/>
    <w:rsid w:val="00F62421"/>
    <w:rsid w:val="00F8747F"/>
    <w:rsid w:val="00F90798"/>
    <w:rsid w:val="00FA42B3"/>
    <w:rsid w:val="00FA44F1"/>
    <w:rsid w:val="00FB0A0A"/>
    <w:rsid w:val="00FB214A"/>
    <w:rsid w:val="00FB2EE7"/>
    <w:rsid w:val="00FC4AE9"/>
    <w:rsid w:val="00FE7465"/>
    <w:rsid w:val="00FF3B42"/>
    <w:rsid w:val="00FF70FD"/>
    <w:rsid w:val="00FF739F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BC56AE-71DC-453D-A6CA-A140EF75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45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5F5"/>
    <w:pPr>
      <w:ind w:left="720"/>
      <w:contextualSpacing/>
    </w:pPr>
  </w:style>
  <w:style w:type="character" w:customStyle="1" w:styleId="f-citation1">
    <w:name w:val="f-citation1"/>
    <w:basedOn w:val="DefaultParagraphFont"/>
    <w:rsid w:val="003E3187"/>
    <w:rPr>
      <w:i/>
      <w:iCs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app110.studyisland.com/userfiles/pie2.gif" TargetMode="External"/><Relationship Id="rId13" Type="http://schemas.openxmlformats.org/officeDocument/2006/relationships/image" Target="https://app110.studyisland.com/pics/49957pic5.png" TargetMode="External"/><Relationship Id="rId3" Type="http://schemas.openxmlformats.org/officeDocument/2006/relationships/styles" Target="styles.xml"/><Relationship Id="rId7" Type="http://schemas.openxmlformats.org/officeDocument/2006/relationships/image" Target="https://app110.studyisland.com/cfw/images/bubble.gif?A188DA55E89842A38BA9D269FA9D2B20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https://app110.studyisland.com/pics/14795ribbon.png" TargetMode="External"/><Relationship Id="rId11" Type="http://schemas.openxmlformats.org/officeDocument/2006/relationships/image" Target="https://app110.studyisland.com/pics/49955q3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app110.studyisland.com/pics/14795quilt6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https://app110.studyisland.com/pics/49957pic4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D81C-FA3C-420C-A8DA-F7993EBB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. Semo (atsemo)</dc:creator>
  <cp:lastModifiedBy>Trevor J. Barry</cp:lastModifiedBy>
  <cp:revision>2</cp:revision>
  <dcterms:created xsi:type="dcterms:W3CDTF">2016-02-05T19:13:00Z</dcterms:created>
  <dcterms:modified xsi:type="dcterms:W3CDTF">2016-02-05T19:13:00Z</dcterms:modified>
</cp:coreProperties>
</file>